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0A6D19">
        <w:rPr>
          <w:rStyle w:val="None"/>
          <w:sz w:val="20"/>
          <w:szCs w:val="20"/>
          <w:lang w:val="hu-HU"/>
        </w:rPr>
        <w:t xml:space="preserve"> – osztatlan építészmérnök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>és rekonstrukciója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3M</w:t>
      </w:r>
      <w:r w:rsidR="000A6D19">
        <w:rPr>
          <w:rStyle w:val="None"/>
          <w:sz w:val="20"/>
          <w:szCs w:val="20"/>
          <w:lang w:val="hu-HU"/>
        </w:rPr>
        <w:t>N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  <w:r w:rsidR="002B3B18" w:rsidRPr="00285FD0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7257CB" w:rsidRPr="00285FD0">
        <w:rPr>
          <w:rStyle w:val="None"/>
          <w:b/>
          <w:bCs/>
          <w:sz w:val="20"/>
          <w:szCs w:val="20"/>
          <w:lang w:val="hu-HU"/>
        </w:rPr>
        <w:t xml:space="preserve">tervezése </w:t>
      </w:r>
      <w:r w:rsidR="000A6D19">
        <w:rPr>
          <w:rStyle w:val="None"/>
          <w:b/>
          <w:bCs/>
          <w:sz w:val="20"/>
          <w:szCs w:val="20"/>
          <w:lang w:val="hu-HU"/>
        </w:rPr>
        <w:t>és fejlesztése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0A6D1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0A6D19">
        <w:rPr>
          <w:rStyle w:val="None"/>
          <w:b w:val="0"/>
          <w:sz w:val="18"/>
          <w:szCs w:val="18"/>
        </w:rPr>
        <w:t xml:space="preserve">E-mail: </w:t>
      </w:r>
      <w:r w:rsidR="000A6D19" w:rsidRPr="000A6D19">
        <w:rPr>
          <w:rStyle w:val="None"/>
          <w:b w:val="0"/>
          <w:sz w:val="18"/>
          <w:szCs w:val="18"/>
        </w:rPr>
        <w:t> </w:t>
      </w:r>
      <w:hyperlink r:id="rId8" w:history="1">
        <w:r w:rsidR="000A6D19" w:rsidRPr="000A6D19">
          <w:rPr>
            <w:rStyle w:val="None"/>
            <w:b w:val="0"/>
            <w:sz w:val="18"/>
            <w:szCs w:val="18"/>
          </w:rPr>
          <w:t>perenyi.laszlo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A6D19" w:rsidRPr="000A6D19">
        <w:rPr>
          <w:rStyle w:val="None"/>
          <w:b w:val="0"/>
        </w:rPr>
        <w:t> </w:t>
      </w:r>
      <w:hyperlink r:id="rId9" w:history="1">
        <w:r w:rsidR="000A6D19" w:rsidRPr="000A6D19">
          <w:rPr>
            <w:rStyle w:val="None"/>
            <w:b w:val="0"/>
          </w:rPr>
          <w:t>perenyi.laszlo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FD542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0A6D19" w:rsidRPr="00705DF3" w:rsidRDefault="000A6D19" w:rsidP="000A6D1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0A6D19" w:rsidRPr="007257CB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0A6D19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:rsidR="000A6D19" w:rsidRPr="007257CB" w:rsidRDefault="000A6D19" w:rsidP="000A6D19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0A6D19" w:rsidRPr="00B77DCC" w:rsidRDefault="000A6D19" w:rsidP="000A6D19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A </w:t>
      </w:r>
      <w:proofErr w:type="spellStart"/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>koábban</w:t>
      </w:r>
      <w:proofErr w:type="spellEnd"/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 tanult épületszerkezeti rendszerek – átlátszatlan és átlátszó homlokzatképzési megoldások – mélyebb megismerése a félév feladata. Ezt a korábbi általános szerkezettervezési elveket ismertető előadásokra épülő, gyakorlatias ismereteket átadó előadások segítik majd. Az előadások egy részére szakcégek képviselőit is meghívjuk. </w:t>
      </w:r>
    </w:p>
    <w:p w:rsidR="000A6D19" w:rsidRPr="00B77DCC" w:rsidRDefault="000A6D19" w:rsidP="000A6D19">
      <w:pPr>
        <w:rPr>
          <w:sz w:val="20"/>
          <w:szCs w:val="20"/>
          <w:lang w:val="hu-HU"/>
        </w:rPr>
      </w:pPr>
      <w:r w:rsidRPr="00B77DCC">
        <w:rPr>
          <w:sz w:val="20"/>
          <w:szCs w:val="20"/>
          <w:lang w:val="hu-HU"/>
        </w:rPr>
        <w:t>A gyakorlatokon a fő hangsúly a koncepcionális tervezésen van. A követelmények, hatások összegyűjtése után kell koncepciót alkotni. A feladatok megoldását megépült példák hallgatói elemzése útján is segítjük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B77DCC">
        <w:rPr>
          <w:b/>
          <w:sz w:val="20"/>
          <w:lang w:val="hu-HU"/>
        </w:rPr>
        <w:t>Neptun</w:t>
      </w:r>
      <w:proofErr w:type="spellEnd"/>
      <w:r w:rsidRPr="00B77DCC">
        <w:rPr>
          <w:b/>
          <w:sz w:val="20"/>
          <w:lang w:val="hu-HU"/>
        </w:rPr>
        <w:t xml:space="preserve"> </w:t>
      </w:r>
      <w:proofErr w:type="spellStart"/>
      <w:r w:rsidRPr="00B77DCC">
        <w:rPr>
          <w:b/>
          <w:sz w:val="20"/>
          <w:lang w:val="hu-HU"/>
        </w:rPr>
        <w:t>Meet</w:t>
      </w:r>
      <w:proofErr w:type="spellEnd"/>
      <w:r w:rsidRPr="00B77DCC">
        <w:rPr>
          <w:b/>
          <w:sz w:val="20"/>
          <w:lang w:val="hu-HU"/>
        </w:rPr>
        <w:t xml:space="preserve"> Street</w:t>
      </w:r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5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ról legfeljebb 30 % (4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30% (4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2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kiadot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endszerrel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készü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ána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5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födémes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üvegszerkezeténe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Pr="00A844FB" w:rsidRDefault="000A6D19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öbb, mint 30 %-ára (14-ből 5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valamelyikéből nem érte el az 5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7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mindegyikéből elérte az 50%-ot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valamelyikéből nem érte el az 5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ok mindegyikéből elérte az 50%-ot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E15EE1" w:rsidP="00E15E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A6D19" w:rsidRPr="00380DD8"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5</w:t>
            </w:r>
            <w:r w:rsidR="000A6D19" w:rsidRPr="00380DD8">
              <w:rPr>
                <w:sz w:val="20"/>
                <w:szCs w:val="20"/>
              </w:rPr>
              <w:t xml:space="preserve">0  </w:t>
            </w:r>
            <w:proofErr w:type="spell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proofErr w:type="gramEnd"/>
            <w:r w:rsidR="000A6D19" w:rsidRPr="00380DD8">
              <w:rPr>
                <w:sz w:val="20"/>
                <w:szCs w:val="20"/>
              </w:rPr>
              <w:t>( 85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A (5, jeles</w:t>
            </w:r>
            <w:proofErr w:type="gramStart"/>
            <w:r w:rsidRPr="00380DD8">
              <w:rPr>
                <w:sz w:val="20"/>
                <w:szCs w:val="20"/>
                <w:lang w:val="hu-HU"/>
              </w:rPr>
              <w:t>,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excellent</w:t>
            </w:r>
            <w:proofErr w:type="spellEnd"/>
            <w:proofErr w:type="gramEnd"/>
            <w:r w:rsidRPr="00380DD8">
              <w:rPr>
                <w:sz w:val="20"/>
                <w:szCs w:val="20"/>
                <w:lang w:val="hu-HU"/>
              </w:rPr>
              <w:t>,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ehr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E15EE1" w:rsidP="00E15E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A6D19" w:rsidRPr="00380D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2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</w:t>
            </w:r>
            <w:proofErr w:type="gramEnd"/>
            <w:r w:rsidR="000A6D19" w:rsidRPr="00380DD8">
              <w:rPr>
                <w:sz w:val="20"/>
                <w:szCs w:val="20"/>
              </w:rPr>
              <w:t>71-84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E15EE1" w:rsidP="00E15E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D19" w:rsidRPr="00380DD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5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</w:t>
            </w:r>
            <w:proofErr w:type="gramEnd"/>
            <w:r w:rsidR="000A6D19" w:rsidRPr="00380DD8">
              <w:rPr>
                <w:sz w:val="20"/>
                <w:szCs w:val="20"/>
              </w:rPr>
              <w:t>60-70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E15EE1" w:rsidP="00E15E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0A6D19" w:rsidRPr="00380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="000A6D19" w:rsidRPr="00380DD8">
              <w:rPr>
                <w:sz w:val="20"/>
                <w:szCs w:val="20"/>
              </w:rPr>
              <w:t xml:space="preserve"> </w:t>
            </w:r>
            <w:proofErr w:type="spellStart"/>
            <w:r w:rsidR="000A6D19" w:rsidRPr="00380DD8">
              <w:rPr>
                <w:sz w:val="20"/>
                <w:szCs w:val="20"/>
              </w:rPr>
              <w:t>pont</w:t>
            </w:r>
            <w:proofErr w:type="spellEnd"/>
            <w:r w:rsidR="000A6D19" w:rsidRPr="00380DD8">
              <w:rPr>
                <w:sz w:val="20"/>
                <w:szCs w:val="20"/>
              </w:rPr>
              <w:t>(50-59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D19" w:rsidRPr="00380DD8" w:rsidRDefault="000A6D19" w:rsidP="00E15EE1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color w:val="auto"/>
                <w:sz w:val="20"/>
                <w:szCs w:val="20"/>
              </w:rPr>
            </w:pPr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0 </w:t>
            </w:r>
            <w:r w:rsidR="00E15E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E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proofErr w:type="gramStart"/>
            <w:r w:rsidR="00E15E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  <w:proofErr w:type="gramEnd"/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380D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</w:t>
            </w:r>
            <w:proofErr w:type="spellEnd"/>
            <w:r w:rsidRPr="00380DD8">
              <w:rPr>
                <w:color w:val="auto"/>
                <w:sz w:val="20"/>
                <w:szCs w:val="20"/>
              </w:rPr>
              <w:t xml:space="preserve"> (0-49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D19" w:rsidRPr="00380DD8" w:rsidRDefault="000A6D19" w:rsidP="00E4216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0A6D19" w:rsidRPr="00705DF3" w:rsidRDefault="000A6D19" w:rsidP="000A6D19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 xml:space="preserve"> (ábragyűjtemények)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>Dr. Széll Mária: Transzparens épü</w:t>
      </w:r>
      <w:r>
        <w:rPr>
          <w:sz w:val="20"/>
          <w:lang w:val="hu-HU"/>
        </w:rPr>
        <w:t>l</w:t>
      </w:r>
      <w:r w:rsidRPr="00B77DCC">
        <w:rPr>
          <w:sz w:val="20"/>
          <w:lang w:val="hu-HU"/>
        </w:rPr>
        <w:t>etszerkezetek</w:t>
      </w: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Hazai </w:t>
      </w:r>
      <w:proofErr w:type="gramStart"/>
      <w:r w:rsidRPr="00B77DCC">
        <w:rPr>
          <w:sz w:val="20"/>
          <w:lang w:val="hu-HU"/>
        </w:rPr>
        <w:t>folyóiratok :</w:t>
      </w:r>
      <w:proofErr w:type="gramEnd"/>
      <w:r w:rsidRPr="00B77DCC">
        <w:rPr>
          <w:sz w:val="20"/>
          <w:lang w:val="hu-HU"/>
        </w:rPr>
        <w:t xml:space="preserve"> Alaprajz., Metszet 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Külföldi folyóiratok: </w:t>
      </w:r>
      <w:proofErr w:type="spellStart"/>
      <w:r w:rsidRPr="00B77DCC">
        <w:rPr>
          <w:sz w:val="20"/>
          <w:lang w:val="hu-HU"/>
        </w:rPr>
        <w:t>Detail</w:t>
      </w:r>
      <w:proofErr w:type="spellEnd"/>
      <w:r w:rsidRPr="00B77DCC">
        <w:rPr>
          <w:sz w:val="20"/>
          <w:lang w:val="hu-HU"/>
        </w:rPr>
        <w:t xml:space="preserve"> (német) </w:t>
      </w:r>
    </w:p>
    <w:p w:rsidR="000A6D19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0A6D19" w:rsidRPr="005C22A1" w:rsidRDefault="000A6D19" w:rsidP="000A6D19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0A6D19" w:rsidRDefault="000A6D19" w:rsidP="000A6D19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0A6D19" w:rsidRDefault="000A6D19" w:rsidP="000A6D19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 portfólió beadása. A félév célja hogy a hallgató önállóan fel tudjon dolgozni egy szerkezettervezési problémát: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0A6D19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kiselődá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tartani vagy konzultációs lehetőség lesz.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iselőadás egy a féléves témakörhöz kapcsolódó megépült, vagy megtervezett szerkezeti megoldás bemutatása. Be kell mutatni a követelményeket é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hatásoka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melyeket a tervezés során figyelembe kellett venni és a megoldás koncepcióját. Az előadás kb</w:t>
      </w:r>
      <w:r w:rsidR="00E15EE1">
        <w:rPr>
          <w:rStyle w:val="None"/>
          <w:rFonts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0 perces lehet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0A6D19" w:rsidRDefault="000A6D19" w:rsidP="000A6D19">
      <w:pPr>
        <w:pStyle w:val="Nincstrkz"/>
        <w:rPr>
          <w:sz w:val="20"/>
          <w:szCs w:val="20"/>
          <w:lang w:val="hu-HU"/>
        </w:rPr>
      </w:pPr>
    </w:p>
    <w:p w:rsidR="000A6D19" w:rsidRPr="00B346BE" w:rsidRDefault="000A6D19" w:rsidP="000A6D19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0A6D19" w:rsidRPr="005C22A1" w:rsidRDefault="000A6D19" w:rsidP="000A6D19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>A félév során elkészített feladatokat nyomtatva, A3 fekvő formátumra összefűzött füzetben (portfólióban)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 xml:space="preserve">kell beadni. A füzet borítója fekete legyen, szerepeljen rajta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:rsidR="000A6D19" w:rsidRPr="00B77DCC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2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kiadot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endszerrel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készü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ána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5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födémes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üvegszerkezeténe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pont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0E5AAE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A6D19" w:rsidRPr="00CF11AD" w:rsidRDefault="000A6D19" w:rsidP="000A6D19">
      <w:pPr>
        <w:pStyle w:val="Nincstrkz"/>
        <w:jc w:val="both"/>
        <w:rPr>
          <w:sz w:val="20"/>
          <w:szCs w:val="20"/>
          <w:lang w:val="hu-HU"/>
        </w:rPr>
      </w:pPr>
    </w:p>
    <w:p w:rsidR="000A6D19" w:rsidRDefault="000A6D19" w:rsidP="000A6D19">
      <w:pPr>
        <w:pStyle w:val="Cmsor2"/>
      </w:pPr>
    </w:p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Pr="000768DF" w:rsidRDefault="000A6D19" w:rsidP="000A6D19"/>
    <w:p w:rsidR="000A6D19" w:rsidRDefault="000A6D19" w:rsidP="000A6D19">
      <w:pPr>
        <w:pStyle w:val="Cmsor2"/>
      </w:pPr>
      <w:proofErr w:type="spellStart"/>
      <w:proofErr w:type="gramStart"/>
      <w:r>
        <w:lastRenderedPageBreak/>
        <w:t>o</w:t>
      </w:r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0A6D19" w:rsidRPr="005F7079" w:rsidRDefault="000A6D19" w:rsidP="000A6D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15E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E15EE1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E15E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E15EE1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E15EE1" w:rsidP="00E15E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0A6D19" w:rsidRDefault="000A6D19" w:rsidP="000A6D19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0A6D19" w:rsidRDefault="000A6D19" w:rsidP="000A6D19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969"/>
      </w:tblGrid>
      <w:tr w:rsidR="000A6D19" w:rsidRPr="000E5AAE" w:rsidTr="00E4216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0768DF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0768DF">
              <w:rPr>
                <w:rFonts w:eastAsia="Times New Roman"/>
                <w:sz w:val="20"/>
                <w:szCs w:val="20"/>
                <w:lang w:eastAsia="hu-HU"/>
              </w:rPr>
              <w:t>alkalo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6D19" w:rsidRPr="00B346BE" w:rsidRDefault="000A6D19" w:rsidP="00E421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Default="000A6D19" w:rsidP="00E42164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Falszerkezete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képzések</w:t>
            </w:r>
            <w:proofErr w:type="spellEnd"/>
          </w:p>
          <w:p w:rsidR="000A6D19" w:rsidRPr="00B346BE" w:rsidRDefault="000A6D19" w:rsidP="00E421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2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780835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E15EE1" w:rsidP="00E421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lokz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űzterjedé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E15EE1" w:rsidP="00E15EE1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Vako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o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tervezés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elve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F365F" w:rsidP="000F36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ndvicspanel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selőadá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15E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0F365F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2E688E">
              <w:rPr>
                <w:rFonts w:eastAsia="Times New Roman"/>
                <w:sz w:val="20"/>
                <w:szCs w:val="20"/>
                <w:lang w:eastAsia="hu-HU"/>
              </w:rPr>
              <w:t>Rögzítéstechni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5F" w:rsidRDefault="000A6D19" w:rsidP="000F365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0F365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E15EE1" w:rsidRPr="000E5AAE" w:rsidTr="000F36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EE1" w:rsidRPr="00ED2347" w:rsidRDefault="00E15EE1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E15EE1" w:rsidRPr="00ED2347" w:rsidRDefault="00E15EE1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15EE1" w:rsidRPr="00B346BE" w:rsidRDefault="00E15EE1" w:rsidP="00E15EE1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E15EE1"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szerkezete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–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jlődése</w:t>
            </w:r>
            <w:proofErr w:type="spellEnd"/>
          </w:p>
          <w:p w:rsidR="000A6D19" w:rsidRPr="00B346BE" w:rsidRDefault="000A6D19" w:rsidP="00E421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0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iselőadás</w:t>
            </w:r>
            <w:proofErr w:type="spellEnd"/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0F365F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0F365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e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sz w:val="20"/>
                <w:szCs w:val="20"/>
              </w:rPr>
            </w:pPr>
          </w:p>
        </w:tc>
      </w:tr>
      <w:tr w:rsidR="000A6D19" w:rsidRPr="000E5AAE" w:rsidTr="00E421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líma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sz w:val="20"/>
                <w:szCs w:val="20"/>
              </w:rPr>
              <w:t>szerkeszt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orlat</w:t>
            </w:r>
            <w:proofErr w:type="spellEnd"/>
          </w:p>
        </w:tc>
      </w:tr>
      <w:tr w:rsidR="000A6D19" w:rsidRPr="000E5AAE" w:rsidTr="00E15E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0A6D19" w:rsidRPr="00ED2347" w:rsidRDefault="000A6D19" w:rsidP="00E4216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nyílászárók-üveghomlokzat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észletképz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6D19" w:rsidRPr="00B346BE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portfolio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védése</w:t>
            </w:r>
            <w:proofErr w:type="spellEnd"/>
          </w:p>
        </w:tc>
      </w:tr>
    </w:tbl>
    <w:p w:rsidR="000A6D19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Perényi László Mihály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:rsidR="000A6D19" w:rsidRPr="00A50698" w:rsidRDefault="000A6D19" w:rsidP="000A6D19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0F365F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.0</w:t>
      </w:r>
      <w:r w:rsidR="000F365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:rsidR="00C26163" w:rsidRPr="00A50698" w:rsidRDefault="00C26163" w:rsidP="000A6D19">
      <w:pPr>
        <w:pStyle w:val="Cmsor2"/>
        <w:jc w:val="both"/>
        <w:rPr>
          <w:bCs w:val="0"/>
          <w:lang w:val="hu-HU"/>
        </w:rPr>
      </w:pP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9D" w:rsidRDefault="00F3259D" w:rsidP="007E74BB">
      <w:r>
        <w:separator/>
      </w:r>
    </w:p>
  </w:endnote>
  <w:endnote w:type="continuationSeparator" w:id="0">
    <w:p w:rsidR="00F3259D" w:rsidRDefault="00F3259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326D4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F365F">
      <w:rPr>
        <w:rStyle w:val="Hyperlink0"/>
        <w:noProof/>
        <w:color w:val="auto"/>
        <w:sz w:val="14"/>
        <w:szCs w:val="14"/>
        <w:u w:val="none"/>
      </w:rPr>
      <w:t>2</w: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9D" w:rsidRDefault="00F3259D" w:rsidP="007E74BB">
      <w:r>
        <w:separator/>
      </w:r>
    </w:p>
  </w:footnote>
  <w:footnote w:type="continuationSeparator" w:id="0">
    <w:p w:rsidR="00F3259D" w:rsidRDefault="00F3259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E4" w:rsidRPr="00034EEB" w:rsidRDefault="000A6D19" w:rsidP="00034EEB">
    <w:pPr>
      <w:pStyle w:val="TEMATIKAFEJLC-LBLC"/>
    </w:pPr>
    <w:r>
      <w:t xml:space="preserve">ÉPÍTÉSZ </w:t>
    </w:r>
    <w:r w:rsidR="006C1C55">
      <w:t>MSC</w:t>
    </w:r>
    <w:r>
      <w:t xml:space="preserve"> – </w:t>
    </w:r>
    <w:proofErr w:type="spellStart"/>
    <w:r>
      <w:t>Osztatlan</w:t>
    </w:r>
    <w:proofErr w:type="spellEnd"/>
    <w:r>
      <w:t xml:space="preserve"> </w:t>
    </w:r>
    <w:proofErr w:type="spellStart"/>
    <w:r>
      <w:t>építészmérnök</w:t>
    </w:r>
    <w:proofErr w:type="spellEnd"/>
    <w:r>
      <w:t xml:space="preserve"> </w:t>
    </w:r>
    <w:proofErr w:type="spellStart"/>
    <w:r>
      <w:t>képzés</w:t>
    </w:r>
    <w:proofErr w:type="spellEnd"/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0A6D19">
      <w:t xml:space="preserve"> </w:t>
    </w:r>
    <w:proofErr w:type="spellStart"/>
    <w:r w:rsidR="00706875">
      <w:t>tervezése</w:t>
    </w:r>
    <w:proofErr w:type="spellEnd"/>
    <w:r w:rsidR="000A6D19">
      <w:t xml:space="preserve"> </w:t>
    </w:r>
    <w:proofErr w:type="spellStart"/>
    <w:r w:rsidR="00706875">
      <w:t>és</w:t>
    </w:r>
    <w:proofErr w:type="spellEnd"/>
    <w:r w:rsidR="000A6D19">
      <w:t xml:space="preserve"> </w:t>
    </w:r>
    <w:proofErr w:type="spellStart"/>
    <w:r w:rsidR="00706875">
      <w:t>rekonstrukciója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FD542F">
      <w:t xml:space="preserve"> </w:t>
    </w:r>
    <w:proofErr w:type="spellStart"/>
    <w:r w:rsidRPr="00034EEB">
      <w:t>tematika</w:t>
    </w:r>
    <w:proofErr w:type="spellEnd"/>
  </w:p>
  <w:p w:rsidR="00F12FE4" w:rsidRDefault="00F12FE4" w:rsidP="00FD542F">
    <w:pPr>
      <w:pStyle w:val="TEMATIKAFEJLC-LBLC"/>
      <w:ind w:left="2160" w:hanging="2160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06875" w:rsidRPr="00706875">
      <w:t>EPM113M</w:t>
    </w:r>
    <w:r w:rsidR="000A6D19">
      <w:t>N</w:t>
    </w:r>
    <w:r w:rsidR="00706875">
      <w:t>EM</w:t>
    </w:r>
    <w:r w:rsidR="00706875">
      <w:tab/>
    </w:r>
    <w:r w:rsidR="00FD542F">
      <w:tab/>
      <w:t xml:space="preserve">                                               </w:t>
    </w:r>
  </w:p>
  <w:p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 w:rsidR="00FD542F">
      <w:t xml:space="preserve">                                                                                                            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0A6D19">
      <w:t>nappa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FAA2C-1C26-4BD2-B870-27D4A91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.laszlo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enyi.laszlo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A5014-D810-484A-B1B6-3278D34C2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77044-5DE6-42CA-9BC2-731B77C33831}"/>
</file>

<file path=customXml/itemProps3.xml><?xml version="1.0" encoding="utf-8"?>
<ds:datastoreItem xmlns:ds="http://schemas.openxmlformats.org/officeDocument/2006/customXml" ds:itemID="{C61B1E07-AE01-4F66-A734-F74CCC24D012}"/>
</file>

<file path=customXml/itemProps4.xml><?xml version="1.0" encoding="utf-8"?>
<ds:datastoreItem xmlns:ds="http://schemas.openxmlformats.org/officeDocument/2006/customXml" ds:itemID="{8B988C2F-4B48-4C6C-9EF0-0F3382151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31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3</cp:revision>
  <cp:lastPrinted>2019-01-24T10:00:00Z</cp:lastPrinted>
  <dcterms:created xsi:type="dcterms:W3CDTF">2021-09-08T22:14:00Z</dcterms:created>
  <dcterms:modified xsi:type="dcterms:W3CDTF">2021-09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